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B32A" w14:textId="77777777" w:rsidR="00A155F6" w:rsidRDefault="00A155F6">
      <w:r>
        <w:t>MENTIONS LÉGALES</w:t>
      </w:r>
    </w:p>
    <w:p w14:paraId="63EC2CC5" w14:textId="77777777" w:rsidR="00717F6D" w:rsidRDefault="004422A2">
      <w:r>
        <w:t xml:space="preserve">Ce site a été réalisé par des élèves de </w:t>
      </w:r>
      <w:proofErr w:type="spellStart"/>
      <w:proofErr w:type="gramStart"/>
      <w:r>
        <w:t>l’exia.CESI</w:t>
      </w:r>
      <w:proofErr w:type="spellEnd"/>
      <w:proofErr w:type="gramEnd"/>
      <w:r>
        <w:t xml:space="preserve"> dans le cadre d’un projet scolaire</w:t>
      </w:r>
      <w:r w:rsidR="00A155F6">
        <w:t xml:space="preserve"> de deuxième année. </w:t>
      </w:r>
    </w:p>
    <w:p w14:paraId="767E6B96" w14:textId="77777777" w:rsidR="004422A2" w:rsidRDefault="004422A2">
      <w:r>
        <w:t>ÉDIT</w:t>
      </w:r>
      <w:r w:rsidR="00A155F6">
        <w:t>ION DU SITE</w:t>
      </w:r>
    </w:p>
    <w:p w14:paraId="6AF25A84" w14:textId="77777777" w:rsidR="004422A2" w:rsidRDefault="004422A2">
      <w:r>
        <w:t xml:space="preserve">Matthis MOYON, Vincent PASQUET, Florentin CHÉRAUD et Amaury VINCENT. </w:t>
      </w:r>
    </w:p>
    <w:p w14:paraId="6E877210" w14:textId="77777777" w:rsidR="004422A2" w:rsidRDefault="004422A2">
      <w:pPr>
        <w:rPr>
          <w:lang w:val="en-GB"/>
        </w:rPr>
      </w:pPr>
      <w:r w:rsidRPr="004422A2">
        <w:rPr>
          <w:lang w:val="en-GB"/>
        </w:rPr>
        <w:t xml:space="preserve">Exia.CESI Campus </w:t>
      </w:r>
      <w:proofErr w:type="spellStart"/>
      <w:r w:rsidRPr="004422A2">
        <w:rPr>
          <w:lang w:val="en-GB"/>
        </w:rPr>
        <w:t>Gavy</w:t>
      </w:r>
      <w:proofErr w:type="spellEnd"/>
      <w:r w:rsidRPr="004422A2">
        <w:rPr>
          <w:lang w:val="en-GB"/>
        </w:rPr>
        <w:t xml:space="preserve"> 44600 Sai</w:t>
      </w:r>
      <w:r>
        <w:rPr>
          <w:lang w:val="en-GB"/>
        </w:rPr>
        <w:t>nt Nazaire</w:t>
      </w:r>
    </w:p>
    <w:p w14:paraId="5D2FB03E" w14:textId="77777777" w:rsidR="00A155F6" w:rsidRDefault="00D32005">
      <w:pPr>
        <w:rPr>
          <w:lang w:val="en-GB"/>
        </w:rPr>
      </w:pPr>
      <w:hyperlink r:id="rId5" w:history="1">
        <w:r w:rsidR="004422A2" w:rsidRPr="00124550">
          <w:rPr>
            <w:rStyle w:val="Lienhypertexte"/>
            <w:lang w:val="en-GB"/>
          </w:rPr>
          <w:t>bdesaintnazaire@viacesi.fr</w:t>
        </w:r>
      </w:hyperlink>
    </w:p>
    <w:p w14:paraId="0989320A" w14:textId="77777777" w:rsidR="00A155F6" w:rsidRPr="00A155F6" w:rsidRDefault="00A155F6">
      <w:r w:rsidRPr="00A155F6">
        <w:t>DROITS D’AUTEURS</w:t>
      </w:r>
    </w:p>
    <w:p w14:paraId="6F51523E" w14:textId="77777777" w:rsidR="00A155F6" w:rsidRPr="00A155F6" w:rsidRDefault="00A155F6">
      <w:r w:rsidRPr="00A155F6">
        <w:t>L'ensemble de ce site relève de la législation française et internationale sur le droit d'auteur et la propriété intellectuelle. Tous les droits de reproduction sont réservés, y compris pour les documents téléchargeables et les représentations iconographiques et photographiques.</w:t>
      </w:r>
    </w:p>
    <w:p w14:paraId="1DCCFF99" w14:textId="77777777" w:rsidR="004422A2" w:rsidRPr="00A155F6" w:rsidRDefault="004422A2">
      <w:r w:rsidRPr="00A155F6">
        <w:t>COOKIES</w:t>
      </w:r>
    </w:p>
    <w:p w14:paraId="5C7659C9" w14:textId="77777777" w:rsidR="004422A2" w:rsidRDefault="004422A2">
      <w:r w:rsidRPr="004422A2">
        <w:t>Lors de la consultation de notre site, des cookies sont déposés sur votre ordinateur, votre mobile ou votre tablette.</w:t>
      </w:r>
    </w:p>
    <w:p w14:paraId="435F5F9E" w14:textId="77777777" w:rsidR="00A155F6" w:rsidRPr="004422A2" w:rsidRDefault="00A155F6">
      <w:r w:rsidRPr="00A155F6">
        <w:t xml:space="preserve">Pour plus d’information sur les cookies : </w:t>
      </w:r>
      <w:hyperlink r:id="rId6" w:history="1">
        <w:r w:rsidRPr="00124550">
          <w:rPr>
            <w:rStyle w:val="Lienhypertexte"/>
          </w:rPr>
          <w:t>https://www.cnil.fr/fr/cookies-les-outils-pour-les-maitriser</w:t>
        </w:r>
      </w:hyperlink>
      <w:r>
        <w:t xml:space="preserve"> </w:t>
      </w:r>
    </w:p>
    <w:p w14:paraId="3CE403F2" w14:textId="77777777" w:rsidR="004422A2" w:rsidRDefault="00A155F6">
      <w:r>
        <w:t>MODIFICATION DU SITE</w:t>
      </w:r>
    </w:p>
    <w:p w14:paraId="127822B3" w14:textId="77777777" w:rsidR="00A155F6" w:rsidRDefault="00A155F6">
      <w:r>
        <w:t xml:space="preserve">L’équipe éditoriale se réserve le droit de modifier ou de corriger le contenu de ce site et de ces mentions légales à tout moment et ceci sans préavis. </w:t>
      </w:r>
    </w:p>
    <w:p w14:paraId="25D7E0F4" w14:textId="77777777" w:rsidR="00A155F6" w:rsidRDefault="00A155F6">
      <w:r>
        <w:t>FONCTIONNEMENT</w:t>
      </w:r>
    </w:p>
    <w:p w14:paraId="07F88A82" w14:textId="6443EAB3" w:rsidR="00A155F6" w:rsidRPr="004422A2" w:rsidRDefault="00A155F6">
      <w:r>
        <w:t xml:space="preserve">En cas de disfonctionnement d’une partie du site, veuillez nous notifier à l’adresse suivante : </w:t>
      </w:r>
      <w:hyperlink r:id="rId7" w:history="1">
        <w:r w:rsidR="00D32005" w:rsidRPr="00D5712A">
          <w:rPr>
            <w:rStyle w:val="Lienhypertexte"/>
          </w:rPr>
          <w:t>webmaster@bdesaintnazaire.fr</w:t>
        </w:r>
      </w:hyperlink>
      <w:bookmarkStart w:id="0" w:name="_GoBack"/>
      <w:bookmarkEnd w:id="0"/>
    </w:p>
    <w:sectPr w:rsidR="00A155F6" w:rsidRPr="0044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A2"/>
    <w:rsid w:val="004422A2"/>
    <w:rsid w:val="00717F6D"/>
    <w:rsid w:val="00A155F6"/>
    <w:rsid w:val="00D3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38FD"/>
  <w15:chartTrackingRefBased/>
  <w15:docId w15:val="{9637EA07-C334-458B-B84F-ED98F38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22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22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bmaster@bdesaintnazai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il.fr/fr/cookies-les-outils-pour-les-maitriser" TargetMode="External"/><Relationship Id="rId5" Type="http://schemas.openxmlformats.org/officeDocument/2006/relationships/hyperlink" Target="mailto:bdesaintnazaire@viacesi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33A-1F31-4CAE-BF89-3A683E3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UD FLORENTIN</dc:creator>
  <cp:keywords/>
  <dc:description/>
  <cp:lastModifiedBy>Matthis</cp:lastModifiedBy>
  <cp:revision>2</cp:revision>
  <dcterms:created xsi:type="dcterms:W3CDTF">2018-04-13T15:06:00Z</dcterms:created>
  <dcterms:modified xsi:type="dcterms:W3CDTF">2018-04-16T08:02:00Z</dcterms:modified>
</cp:coreProperties>
</file>